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32" w:rsidRDefault="006206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89DC" wp14:editId="6DCE70EB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4867275" cy="2324100"/>
                <wp:effectExtent l="0" t="0" r="28575" b="1905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3241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C1" w:rsidRPr="00A308DB" w:rsidRDefault="006206C1" w:rsidP="006206C1">
                            <w:pPr>
                              <w:tabs>
                                <w:tab w:val="right" w:pos="-81"/>
                              </w:tabs>
                              <w:spacing w:before="240" w:line="360" w:lineRule="auto"/>
                              <w:rPr>
                                <w:rFonts w:cs="B Nazanin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  <w:r w:rsidRPr="0060584B">
                              <w:rPr>
                                <w:rFonts w:cs="B Nazanin" w:hint="cs"/>
                                <w:sz w:val="24"/>
                                <w:rtl/>
                              </w:rPr>
                              <w:t>کولرهای اسپلیت در مناطق گرمسیری نقش مهمی در کیفیت زندگی و رفاه مردم دارد و از طرفی با افزایش قیمت این وسیله و اهمیت محافظت از آن و همچنین با توجه به افزایش قیمت برق و بالا رفتن پیک مصرف در تابستان ها، استفاده از راهکارهایی جهت افزایش عمر این دستگاه و همچنین بالا بردن راندمان آن ضرورت دارد. اکثر کولرهای اسپلیت در پشت بام منازل و در معرض تابش مستقیم نور آفتاب قرار دارد که این موضوع سبب کاهش راندمان کولر و همچنین افزایش نرخ خوردگی و استهلاک بالای آن می شود</w:t>
                            </w:r>
                          </w:p>
                          <w:p w:rsidR="006206C1" w:rsidRPr="00A308DB" w:rsidRDefault="006206C1" w:rsidP="006206C1">
                            <w:pPr>
                              <w:tabs>
                                <w:tab w:val="right" w:pos="-81"/>
                                <w:tab w:val="num" w:pos="593"/>
                              </w:tabs>
                              <w:spacing w:before="240" w:line="360" w:lineRule="auto"/>
                              <w:ind w:left="99" w:hanging="540"/>
                              <w:rPr>
                                <w:rFonts w:cs="B Nazanin"/>
                                <w:b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F103B7" w:rsidRPr="00F103B7" w:rsidRDefault="00F103B7" w:rsidP="00E67191">
                            <w:pPr>
                              <w:pStyle w:val="ListParagraph"/>
                              <w:spacing w:after="0" w:line="240" w:lineRule="auto"/>
                              <w:ind w:left="132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D89DC" id="Rounded Rectangle 342" o:spid="_x0000_s1026" style="position:absolute;left:0;text-align:left;margin-left:59.25pt;margin-top:449.25pt;width:383.25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" fillcolor="white [3201]" strokecolor="#0070c0" strokeweight="1.25pt">
                <v:stroke dashstyle="3 1" joinstyle="miter"/>
                <v:textbox>
                  <w:txbxContent>
                    <w:p w:rsidR="006206C1" w:rsidRPr="00A308DB" w:rsidRDefault="006206C1" w:rsidP="006206C1">
                      <w:pPr>
                        <w:tabs>
                          <w:tab w:val="right" w:pos="-81"/>
                        </w:tabs>
                        <w:spacing w:before="240" w:line="360" w:lineRule="auto"/>
                        <w:rPr>
                          <w:rFonts w:cs="B Nazanin"/>
                          <w:b/>
                          <w:sz w:val="26"/>
                          <w:szCs w:val="26"/>
                          <w:rtl/>
                        </w:rPr>
                      </w:pPr>
                      <w:r w:rsidRPr="0060584B">
                        <w:rPr>
                          <w:rFonts w:cs="B Nazanin" w:hint="cs"/>
                          <w:sz w:val="24"/>
                          <w:rtl/>
                        </w:rPr>
                        <w:t>کولرهای اسپلیت در مناطق گرمسیری نقش مهمی در کیفیت زندگی و رفاه مردم دارد و از طرفی با افزایش قیمت این وسیله و اهمیت محافظت از آن و همچنین با توجه به افزایش قیمت برق و بالا رفتن پیک مصرف در تابستان ها، استفاده از راهکارهایی جهت افزایش عمر این دستگاه و همچنین بالا بردن راندمان آن ضرورت دارد. اکثر کولرهای اسپلیت در پشت بام منازل و در معرض تابش مستقیم نور آفتاب قرار دارد که این موضوع سبب کاهش راندمان کولر و همچنین افزایش نرخ خوردگی و استهلاک بالای آن می شود</w:t>
                      </w:r>
                    </w:p>
                    <w:p w:rsidR="006206C1" w:rsidRPr="00A308DB" w:rsidRDefault="006206C1" w:rsidP="006206C1">
                      <w:pPr>
                        <w:tabs>
                          <w:tab w:val="right" w:pos="-81"/>
                          <w:tab w:val="num" w:pos="593"/>
                        </w:tabs>
                        <w:spacing w:before="240" w:line="360" w:lineRule="auto"/>
                        <w:ind w:left="99" w:hanging="540"/>
                        <w:rPr>
                          <w:rFonts w:cs="B Nazanin"/>
                          <w:b/>
                          <w:sz w:val="26"/>
                          <w:szCs w:val="26"/>
                          <w:rtl/>
                        </w:rPr>
                      </w:pPr>
                    </w:p>
                    <w:p w:rsidR="00F103B7" w:rsidRPr="00F103B7" w:rsidRDefault="00F103B7" w:rsidP="00E67191">
                      <w:pPr>
                        <w:pStyle w:val="ListParagraph"/>
                        <w:spacing w:after="0" w:line="240" w:lineRule="auto"/>
                        <w:ind w:left="132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47162" wp14:editId="6BCE9EFB">
                <wp:simplePos x="0" y="0"/>
                <wp:positionH relativeFrom="margin">
                  <wp:posOffset>895350</wp:posOffset>
                </wp:positionH>
                <wp:positionV relativeFrom="paragraph">
                  <wp:posOffset>914400</wp:posOffset>
                </wp:positionV>
                <wp:extent cx="4591050" cy="685800"/>
                <wp:effectExtent l="0" t="0" r="19050" b="1905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85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F218B1" w:rsidRDefault="002E5B41" w:rsidP="002E5B41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2E5B4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خت سایبان کولر اسپیل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47162" id="Rounded Rectangle 338" o:spid="_x0000_s1026" style="position:absolute;left:0;text-align:left;margin-left:70.5pt;margin-top:1in;width:361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" fillcolor="white [3201]" strokecolor="#0070c0" strokeweight="1.25pt">
                <v:stroke dashstyle="3 1" joinstyle="miter"/>
                <v:textbox>
                  <w:txbxContent>
                    <w:p w:rsidR="00057607" w:rsidRPr="00F218B1" w:rsidRDefault="002E5B41" w:rsidP="002E5B41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</w:pPr>
                      <w:r w:rsidRPr="002E5B4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ساخت سایبان کولر اسپیلی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3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B3C47" wp14:editId="27F4515A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1343025" cy="4191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495BC7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95BC7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عنوان فنا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3C47" id="Rounded Rectangle 339" o:spid="_x0000_s1028" style="position:absolute;left:0;text-align:left;margin-left:54.55pt;margin-top:45pt;width:105.75pt;height:33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" fillcolor="#ffc000" strokecolor="#1f4d78 [1604]" strokeweight="1.25pt">
                <v:stroke joinstyle="miter"/>
                <v:textbox>
                  <w:txbxContent>
                    <w:p w:rsidR="00057607" w:rsidRPr="00495BC7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</w:rPr>
                      </w:pPr>
                      <w:r w:rsidRPr="00495BC7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</w:rPr>
                        <w:t>عنوان فناور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A01C8C5" wp14:editId="3180388F">
                <wp:simplePos x="0" y="0"/>
                <wp:positionH relativeFrom="column">
                  <wp:posOffset>4352925</wp:posOffset>
                </wp:positionH>
                <wp:positionV relativeFrom="paragraph">
                  <wp:posOffset>1647825</wp:posOffset>
                </wp:positionV>
                <wp:extent cx="1343025" cy="485775"/>
                <wp:effectExtent l="0" t="0" r="28575" b="28575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EDC"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1C8C5" id="Rounded Rectangle 341" o:spid="_x0000_s1029" style="position:absolute;left:0;text-align:left;margin-left:342.75pt;margin-top:129.75pt;width:105.75pt;height:38.2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7EDC"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طرح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43310B">
        <w:rPr>
          <w:noProof/>
        </w:rPr>
        <w:drawing>
          <wp:anchor distT="0" distB="0" distL="114300" distR="114300" simplePos="0" relativeHeight="251661312" behindDoc="1" locked="0" layoutInCell="1" allowOverlap="1" wp14:anchorId="65364F60" wp14:editId="6F900EE2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515860" cy="10668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86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31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58FEF" wp14:editId="025F9EA4">
                <wp:simplePos x="0" y="0"/>
                <wp:positionH relativeFrom="column">
                  <wp:posOffset>4267200</wp:posOffset>
                </wp:positionH>
                <wp:positionV relativeFrom="paragraph">
                  <wp:posOffset>5343525</wp:posOffset>
                </wp:positionV>
                <wp:extent cx="1343025" cy="438150"/>
                <wp:effectExtent l="0" t="0" r="0" b="0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607" w:rsidRPr="00F67EDC" w:rsidRDefault="00057607" w:rsidP="00057607">
                            <w:pPr>
                              <w:spacing w:after="0" w:line="240" w:lineRule="auto"/>
                              <w:jc w:val="center"/>
                              <w:rPr>
                                <w:rFonts w:cs="B Traffic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FF0000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برد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58FEF" id="Rounded Rectangle 343" o:spid="_x0000_s1030" style="position:absolute;left:0;text-align:left;margin-left:336pt;margin-top:420.75pt;width:105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" fillcolor="#ffc000" strokecolor="#1f4d78 [1604]" strokeweight="1.25pt">
                <v:stroke joinstyle="miter"/>
                <v:textbox>
                  <w:txbxContent>
                    <w:p w:rsidR="00057607" w:rsidRPr="00F67EDC" w:rsidRDefault="00057607" w:rsidP="00057607">
                      <w:pPr>
                        <w:spacing w:after="0" w:line="240" w:lineRule="auto"/>
                        <w:jc w:val="center"/>
                        <w:rPr>
                          <w:rFonts w:cs="B Traffic"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FF0000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برد طرح</w:t>
                      </w:r>
                    </w:p>
                  </w:txbxContent>
                </v:textbox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1DA0A2" wp14:editId="0EA843FE">
                <wp:simplePos x="0" y="0"/>
                <wp:positionH relativeFrom="margin">
                  <wp:posOffset>933450</wp:posOffset>
                </wp:positionH>
                <wp:positionV relativeFrom="paragraph">
                  <wp:posOffset>1847850</wp:posOffset>
                </wp:positionV>
                <wp:extent cx="4686300" cy="294322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94322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07" w:rsidRPr="006206C1" w:rsidRDefault="006206C1" w:rsidP="00F103B7">
                            <w:pPr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sz w:val="24"/>
                                <w:szCs w:val="24"/>
                              </w:rPr>
                            </w:pPr>
                            <w:r w:rsidRPr="006206C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ولرهای اسپلیت در مناطق گرمسیری نقش مهمی در کیفیت زندگی و رفاه مردم دارد و از طرفی با افزایش قیمت این وسیله و اهمیت محافظت از آن و همچنین با توجه به افزایش قیمت برق و بالا رفتن پیک مصرف در تابستان ها، استفاده از راهکارهایی جهت افزایش عمر این دستگاه و همچنین بالا بردن راندمان آن ضرورت دارد. اکثر کولرهای اسپلیت در پشت بام منازل و در معرض تابش مستقیم نور آفتاب قرار دارد که این موضوع سبب کاهش راندمان کولر و همچنین افزایش نرخ خوردگی و استهلاک بالای آن می شود. پوشش های مختلفی از جنس های متفاوت برای این منظور ساخته شده است و هر کدام دارای مزایا و معایب مختلف هستند اما تاکنون هیچ شرکتی به شکل تخصصی و با توجه به ویژگی های منطقه ای اقدام به ساخت و تولید این محصول نموده اس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DA0A2" id="Rounded Rectangle 340" o:spid="_x0000_s1031" style="position:absolute;left:0;text-align:left;margin-left:73.5pt;margin-top:145.5pt;width:369pt;height:2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" fillcolor="white [3201]" strokecolor="#0070c0" strokeweight="1.25pt">
                <v:stroke dashstyle="3 1" joinstyle="miter"/>
                <v:textbox>
                  <w:txbxContent>
                    <w:p w:rsidR="00057607" w:rsidRPr="006206C1" w:rsidRDefault="006206C1" w:rsidP="00F103B7">
                      <w:pPr>
                        <w:spacing w:after="0" w:line="240" w:lineRule="auto"/>
                        <w:jc w:val="both"/>
                        <w:rPr>
                          <w:rFonts w:cs="B Nazanin" w:hint="cs"/>
                          <w:sz w:val="24"/>
                          <w:szCs w:val="24"/>
                        </w:rPr>
                      </w:pPr>
                      <w:r w:rsidRPr="006206C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ولرهای اسپلیت در مناطق گرمسیری نقش مهمی در کیفیت زندگی و رفاه مردم دارد و از طرفی با افزایش قیمت این وسیله و اهمیت محافظت از آن و همچنین با توجه به افزایش قیمت برق و بالا رفتن پیک مصرف در تابستان ها، استفاده از راهکارهایی جهت افزایش عمر این دستگاه و همچنین بالا بردن راندمان آن ضرورت دارد. اکثر کولرهای اسپلیت در پشت بام منازل و در معرض تابش مستقیم نور آفتاب قرار دارد که این موضوع سبب کاهش راندمان کولر و همچنین افزایش نرخ خوردگی و استهلاک بالای آن می شود. پوشش های مختلفی از جنس های متفاوت برای این منظور ساخته شده است و هر کدام دارای مزایا و معایب مختلف هستند اما تاکنون هیچ شرکتی به شکل تخصصی و با توجه به ویژگی های منطقه ای اقدام به ساخت و تولید این محصول نموده اس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6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20CED" wp14:editId="1E46A988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0</wp:posOffset>
                </wp:positionV>
                <wp:extent cx="1666875" cy="4000500"/>
                <wp:effectExtent l="0" t="0" r="28575" b="1905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0"/>
                        </a:xfrm>
                        <a:prstGeom prst="roundRect">
                          <a:avLst/>
                        </a:prstGeom>
                        <a:solidFill>
                          <a:srgbClr val="F1BE61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E4B43" w:rsidRDefault="006E4B43" w:rsidP="00AC42EC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103B7" w:rsidRPr="009711CF" w:rsidRDefault="00F218B1" w:rsidP="00D658BA">
                            <w:pPr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4B4051"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نام شرکت:</w:t>
                            </w:r>
                            <w:r w:rsidR="00F103B7" w:rsidRPr="00F103B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103B7" w:rsidRDefault="004B4051" w:rsidP="002E5B41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098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ری طرح: </w:t>
                            </w:r>
                            <w:r w:rsidR="002E5B41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علی فتی</w:t>
                            </w:r>
                          </w:p>
                          <w:p w:rsidR="004B4051" w:rsidRPr="00840987" w:rsidRDefault="00AF24EB" w:rsidP="00F103B7">
                            <w:pPr>
                              <w:jc w:val="center"/>
                              <w:rPr>
                                <w:rFonts w:cs="B Nazanin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حله: </w:t>
                            </w:r>
                            <w:r w:rsidR="00D658BA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یش </w:t>
                            </w:r>
                            <w:r w:rsidR="00F103B7">
                              <w:rPr>
                                <w:rFonts w:cs="B Nazanin" w:hint="cs"/>
                                <w:bCs/>
                                <w:sz w:val="24"/>
                                <w:szCs w:val="24"/>
                                <w:rtl/>
                              </w:rPr>
                              <w:t>رشد</w:t>
                            </w: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Default="004B4051" w:rsidP="00AC42EC">
                            <w:pPr>
                              <w:jc w:val="center"/>
                              <w:rPr>
                                <w:bCs/>
                                <w:rtl/>
                              </w:rPr>
                            </w:pPr>
                          </w:p>
                          <w:p w:rsidR="004B4051" w:rsidRPr="00AC42EC" w:rsidRDefault="004B4051" w:rsidP="00AC42EC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20CED" id="Rounded Rectangle 344" o:spid="_x0000_s1032" style="position:absolute;left:0;text-align:left;margin-left:-66pt;margin-top:136.5pt;width:131.25pt;height:3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" fillcolor="#f1be61" strokecolor="#70ad47 [3209]" strokeweight="1pt">
                <v:stroke joinstyle="miter"/>
                <v:textbox>
                  <w:txbxContent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E4B43" w:rsidRDefault="006E4B43" w:rsidP="00AC42EC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103B7" w:rsidRPr="009711CF" w:rsidRDefault="00F218B1" w:rsidP="00D658BA">
                      <w:pPr>
                        <w:rPr>
                          <w:rFonts w:cs="B Zar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              </w:t>
                      </w:r>
                      <w:r w:rsidR="004B4051"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نام شرکت:</w:t>
                      </w:r>
                      <w:r w:rsidR="00F103B7" w:rsidRPr="00F103B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103B7" w:rsidRDefault="004B4051" w:rsidP="002E5B41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 w:rsidRPr="0084098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جری طرح: </w:t>
                      </w:r>
                      <w:r w:rsidR="002E5B41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علی فتی</w:t>
                      </w:r>
                      <w:bookmarkStart w:id="1" w:name="_GoBack"/>
                      <w:bookmarkEnd w:id="1"/>
                    </w:p>
                    <w:p w:rsidR="004B4051" w:rsidRPr="00840987" w:rsidRDefault="00AF24EB" w:rsidP="00F103B7">
                      <w:pPr>
                        <w:jc w:val="center"/>
                        <w:rPr>
                          <w:rFonts w:cs="B Nazanin"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مرحله: </w:t>
                      </w:r>
                      <w:r w:rsidR="00D658BA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 xml:space="preserve">پیش </w:t>
                      </w:r>
                      <w:r w:rsidR="00F103B7">
                        <w:rPr>
                          <w:rFonts w:cs="B Nazanin" w:hint="cs"/>
                          <w:bCs/>
                          <w:sz w:val="24"/>
                          <w:szCs w:val="24"/>
                          <w:rtl/>
                        </w:rPr>
                        <w:t>رشد</w:t>
                      </w: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Default="004B4051" w:rsidP="00AC42EC">
                      <w:pPr>
                        <w:jc w:val="center"/>
                        <w:rPr>
                          <w:bCs/>
                          <w:rtl/>
                        </w:rPr>
                      </w:pPr>
                    </w:p>
                    <w:p w:rsidR="004B4051" w:rsidRPr="00AC42EC" w:rsidRDefault="004B4051" w:rsidP="00AC42EC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3132" w:rsidSect="006D75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3106"/>
    <w:multiLevelType w:val="hybridMultilevel"/>
    <w:tmpl w:val="7B58441A"/>
    <w:lvl w:ilvl="0" w:tplc="7868A1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9C8"/>
    <w:multiLevelType w:val="hybridMultilevel"/>
    <w:tmpl w:val="7034E8C2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A76B50"/>
    <w:multiLevelType w:val="hybridMultilevel"/>
    <w:tmpl w:val="5F385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7428A"/>
    <w:multiLevelType w:val="hybridMultilevel"/>
    <w:tmpl w:val="B574C90E"/>
    <w:lvl w:ilvl="0" w:tplc="AC50F6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8F6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D2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6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D9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D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43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F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4A09"/>
    <w:multiLevelType w:val="hybridMultilevel"/>
    <w:tmpl w:val="FAFA125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28B6E00"/>
    <w:multiLevelType w:val="hybridMultilevel"/>
    <w:tmpl w:val="9314F510"/>
    <w:lvl w:ilvl="0" w:tplc="0658BB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8AF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66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E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5D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F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45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C10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E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0443"/>
    <w:multiLevelType w:val="hybridMultilevel"/>
    <w:tmpl w:val="4692BDDC"/>
    <w:lvl w:ilvl="0" w:tplc="7E948140">
      <w:start w:val="1"/>
      <w:numFmt w:val="bullet"/>
      <w:lvlText w:val=""/>
      <w:lvlJc w:val="left"/>
      <w:pPr>
        <w:tabs>
          <w:tab w:val="num" w:pos="600"/>
        </w:tabs>
        <w:ind w:left="330" w:hanging="3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7"/>
    <w:rsid w:val="00057607"/>
    <w:rsid w:val="00123132"/>
    <w:rsid w:val="002639FF"/>
    <w:rsid w:val="002E5B41"/>
    <w:rsid w:val="003C7110"/>
    <w:rsid w:val="0043310B"/>
    <w:rsid w:val="00475912"/>
    <w:rsid w:val="004B4051"/>
    <w:rsid w:val="006206C1"/>
    <w:rsid w:val="006D750C"/>
    <w:rsid w:val="006E4B43"/>
    <w:rsid w:val="00840987"/>
    <w:rsid w:val="00AC42EC"/>
    <w:rsid w:val="00AF24EB"/>
    <w:rsid w:val="00BC1591"/>
    <w:rsid w:val="00D35628"/>
    <w:rsid w:val="00D658BA"/>
    <w:rsid w:val="00E67191"/>
    <w:rsid w:val="00F103B7"/>
    <w:rsid w:val="00F2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305A37-5FC1-449B-93F6-C291D832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760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4FB4-0109-4B97-A83B-A6212AC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ostar</dc:creator>
  <cp:keywords/>
  <dc:description/>
  <cp:lastModifiedBy>samgostar</cp:lastModifiedBy>
  <cp:revision>3</cp:revision>
  <dcterms:created xsi:type="dcterms:W3CDTF">2024-10-28T08:42:00Z</dcterms:created>
  <dcterms:modified xsi:type="dcterms:W3CDTF">2024-10-28T09:17:00Z</dcterms:modified>
</cp:coreProperties>
</file>